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C87B5" w14:textId="77777777" w:rsidR="00831EA2" w:rsidRDefault="00831EA2" w:rsidP="00D12E26">
      <w:pPr>
        <w:jc w:val="center"/>
        <w:rPr>
          <w:b/>
          <w:bCs/>
        </w:rPr>
      </w:pPr>
    </w:p>
    <w:p w14:paraId="380792AE" w14:textId="56200C81" w:rsidR="00D12E26" w:rsidRPr="00D12E26" w:rsidRDefault="00D12E26" w:rsidP="00D12E26">
      <w:pPr>
        <w:jc w:val="center"/>
        <w:rPr>
          <w:b/>
          <w:bCs/>
        </w:rPr>
      </w:pPr>
      <w:r w:rsidRPr="00D12E26">
        <w:rPr>
          <w:b/>
          <w:bCs/>
        </w:rPr>
        <w:t xml:space="preserve">Jēkabpils reģionālā slimnīca aicina komandā </w:t>
      </w:r>
      <w:r>
        <w:rPr>
          <w:b/>
          <w:bCs/>
        </w:rPr>
        <w:br/>
      </w:r>
      <w:r w:rsidR="006B0CB5">
        <w:rPr>
          <w:b/>
          <w:bCs/>
        </w:rPr>
        <w:t>T</w:t>
      </w:r>
      <w:r w:rsidR="00A570AD">
        <w:rPr>
          <w:b/>
          <w:bCs/>
        </w:rPr>
        <w:t>raumatol</w:t>
      </w:r>
      <w:r w:rsidR="006B0CB5">
        <w:rPr>
          <w:b/>
          <w:bCs/>
        </w:rPr>
        <w:t>oģijas un</w:t>
      </w:r>
      <w:r w:rsidR="00A570AD">
        <w:rPr>
          <w:b/>
          <w:bCs/>
        </w:rPr>
        <w:t xml:space="preserve"> ortopēd</w:t>
      </w:r>
      <w:r w:rsidR="006B0CB5">
        <w:rPr>
          <w:b/>
          <w:bCs/>
        </w:rPr>
        <w:t>ijas nodaļas vadītāju</w:t>
      </w:r>
    </w:p>
    <w:p w14:paraId="21DFCC94" w14:textId="77777777" w:rsidR="00831EA2" w:rsidRDefault="00831EA2" w:rsidP="002D3C46">
      <w:pPr>
        <w:ind w:firstLine="360"/>
        <w:jc w:val="both"/>
        <w:rPr>
          <w:sz w:val="24"/>
          <w:szCs w:val="20"/>
        </w:rPr>
      </w:pPr>
    </w:p>
    <w:p w14:paraId="0C8625DE" w14:textId="783EF23B" w:rsidR="006B0CB5" w:rsidRDefault="006B0CB5" w:rsidP="002D3C46">
      <w:pPr>
        <w:ind w:firstLine="360"/>
        <w:jc w:val="both"/>
        <w:rPr>
          <w:sz w:val="24"/>
          <w:szCs w:val="20"/>
        </w:rPr>
      </w:pPr>
      <w:r>
        <w:rPr>
          <w:sz w:val="24"/>
          <w:szCs w:val="20"/>
        </w:rPr>
        <w:t>A</w:t>
      </w:r>
      <w:r w:rsidR="00384CE2">
        <w:rPr>
          <w:sz w:val="24"/>
          <w:szCs w:val="20"/>
        </w:rPr>
        <w:t>ttīstot traumatoloģijas-ortopēdijas nozari</w:t>
      </w:r>
      <w:r>
        <w:rPr>
          <w:sz w:val="24"/>
          <w:szCs w:val="20"/>
        </w:rPr>
        <w:t xml:space="preserve"> reģionālas slimnīcas atbilstošā līmenī, kā arī paplašinot traumatoloģijas-ortopēdijas</w:t>
      </w:r>
      <w:r w:rsidR="00D12E26" w:rsidRPr="00435AEB">
        <w:rPr>
          <w:sz w:val="24"/>
          <w:szCs w:val="20"/>
        </w:rPr>
        <w:t xml:space="preserve"> pakalpojumu</w:t>
      </w:r>
      <w:r w:rsidR="00D12E26">
        <w:rPr>
          <w:sz w:val="24"/>
          <w:szCs w:val="20"/>
        </w:rPr>
        <w:t xml:space="preserve"> </w:t>
      </w:r>
      <w:r w:rsidR="00D12E26" w:rsidRPr="00CF41E7">
        <w:rPr>
          <w:sz w:val="24"/>
          <w:szCs w:val="20"/>
        </w:rPr>
        <w:t>klāstu</w:t>
      </w:r>
      <w:r w:rsidR="00D12E26">
        <w:rPr>
          <w:sz w:val="24"/>
          <w:szCs w:val="20"/>
        </w:rPr>
        <w:t xml:space="preserve"> un</w:t>
      </w:r>
      <w:r w:rsidR="00D12E26" w:rsidRPr="00435AEB">
        <w:rPr>
          <w:sz w:val="24"/>
          <w:szCs w:val="20"/>
        </w:rPr>
        <w:t xml:space="preserve"> kvalitāti, </w:t>
      </w:r>
    </w:p>
    <w:p w14:paraId="2FB3E485" w14:textId="4E56616E" w:rsidR="00D12E26" w:rsidRPr="00435AEB" w:rsidRDefault="00D12E26" w:rsidP="002D3C46">
      <w:pPr>
        <w:ind w:firstLine="360"/>
        <w:jc w:val="both"/>
        <w:rPr>
          <w:sz w:val="24"/>
          <w:szCs w:val="20"/>
        </w:rPr>
      </w:pPr>
      <w:r w:rsidRPr="00435AEB">
        <w:rPr>
          <w:sz w:val="24"/>
          <w:szCs w:val="20"/>
        </w:rPr>
        <w:t xml:space="preserve">aicinām mūsu kolektīvam pievienoties </w:t>
      </w:r>
      <w:r w:rsidR="006B0CB5">
        <w:rPr>
          <w:sz w:val="24"/>
          <w:szCs w:val="20"/>
        </w:rPr>
        <w:t>traumatoloģijas un ortopēdijas nodaļas vadīt</w:t>
      </w:r>
      <w:r w:rsidR="00297458">
        <w:rPr>
          <w:sz w:val="24"/>
          <w:szCs w:val="20"/>
        </w:rPr>
        <w:t>ā</w:t>
      </w:r>
      <w:r w:rsidR="006B0CB5">
        <w:rPr>
          <w:sz w:val="24"/>
          <w:szCs w:val="20"/>
        </w:rPr>
        <w:t>ju.</w:t>
      </w:r>
    </w:p>
    <w:p w14:paraId="150A61E5" w14:textId="00ED586F" w:rsidR="00ED7699" w:rsidRPr="006B0CB5" w:rsidRDefault="00ED7699" w:rsidP="00ED7699">
      <w:pPr>
        <w:jc w:val="both"/>
        <w:rPr>
          <w:sz w:val="24"/>
          <w:szCs w:val="20"/>
          <w:u w:val="single"/>
        </w:rPr>
      </w:pPr>
      <w:r w:rsidRPr="006B0CB5">
        <w:rPr>
          <w:sz w:val="24"/>
          <w:szCs w:val="20"/>
          <w:u w:val="single"/>
        </w:rPr>
        <w:t>Galvenie pienākumi:</w:t>
      </w:r>
    </w:p>
    <w:p w14:paraId="235297AA" w14:textId="711CD3FB" w:rsidR="00D12E26" w:rsidRDefault="00D12E26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>attīstīt traumatoloģijas un ortopēdijas nozari reģionāl</w:t>
      </w:r>
      <w:r w:rsidR="006B0CB5">
        <w:rPr>
          <w:sz w:val="24"/>
          <w:szCs w:val="20"/>
        </w:rPr>
        <w:t>ai</w:t>
      </w:r>
      <w:r w:rsidRPr="00435AEB">
        <w:rPr>
          <w:sz w:val="24"/>
          <w:szCs w:val="20"/>
        </w:rPr>
        <w:t xml:space="preserve"> slimnīc</w:t>
      </w:r>
      <w:r w:rsidR="006B0CB5">
        <w:rPr>
          <w:sz w:val="24"/>
          <w:szCs w:val="20"/>
        </w:rPr>
        <w:t>ai atbilstošā līmenī</w:t>
      </w:r>
      <w:r w:rsidRPr="00435AEB">
        <w:rPr>
          <w:sz w:val="24"/>
          <w:szCs w:val="20"/>
        </w:rPr>
        <w:t>;</w:t>
      </w:r>
    </w:p>
    <w:p w14:paraId="2AF47DA6" w14:textId="12853E69" w:rsidR="006B0CB5" w:rsidRPr="006B0CB5" w:rsidRDefault="006B0CB5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b/>
          <w:bCs/>
          <w:sz w:val="24"/>
          <w:szCs w:val="20"/>
        </w:rPr>
      </w:pPr>
      <w:r w:rsidRPr="006B0CB5">
        <w:rPr>
          <w:b/>
          <w:bCs/>
          <w:sz w:val="24"/>
          <w:szCs w:val="20"/>
        </w:rPr>
        <w:t xml:space="preserve">nodrošināt lielo locītavu endoprotezēšanas </w:t>
      </w:r>
      <w:r>
        <w:rPr>
          <w:b/>
          <w:bCs/>
          <w:sz w:val="24"/>
          <w:szCs w:val="20"/>
        </w:rPr>
        <w:t xml:space="preserve">programmu </w:t>
      </w:r>
      <w:r w:rsidRPr="006B0CB5">
        <w:rPr>
          <w:b/>
          <w:bCs/>
          <w:sz w:val="24"/>
          <w:szCs w:val="20"/>
        </w:rPr>
        <w:t xml:space="preserve">ieviešanas </w:t>
      </w:r>
      <w:r>
        <w:rPr>
          <w:b/>
          <w:bCs/>
          <w:sz w:val="24"/>
          <w:szCs w:val="20"/>
        </w:rPr>
        <w:t>medicīnisko</w:t>
      </w:r>
      <w:r w:rsidRPr="006B0CB5">
        <w:rPr>
          <w:b/>
          <w:bCs/>
          <w:sz w:val="24"/>
          <w:szCs w:val="20"/>
        </w:rPr>
        <w:t xml:space="preserve"> </w:t>
      </w:r>
      <w:r w:rsidRPr="006B0CB5">
        <w:rPr>
          <w:b/>
          <w:bCs/>
          <w:sz w:val="24"/>
          <w:szCs w:val="20"/>
        </w:rPr>
        <w:t>procesu</w:t>
      </w:r>
      <w:r w:rsidRPr="006B0CB5">
        <w:rPr>
          <w:b/>
          <w:bCs/>
          <w:sz w:val="24"/>
          <w:szCs w:val="20"/>
        </w:rPr>
        <w:t>;</w:t>
      </w:r>
    </w:p>
    <w:p w14:paraId="3EAB1AEF" w14:textId="0C429BA7" w:rsidR="00ED7699" w:rsidRPr="00435AEB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apmācīt rezidentus;</w:t>
      </w:r>
    </w:p>
    <w:p w14:paraId="06483DA6" w14:textId="43A0E3D2" w:rsidR="00ED7699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veidot komandu traumatoloģijas un ortopēdijas operāciju veikšanā</w:t>
      </w:r>
      <w:r w:rsidR="008D3F74">
        <w:rPr>
          <w:sz w:val="24"/>
          <w:szCs w:val="20"/>
        </w:rPr>
        <w:t>, t.sk., piesaistīt jaunus speciālistus;</w:t>
      </w:r>
    </w:p>
    <w:p w14:paraId="5EE98E68" w14:textId="49C52835" w:rsidR="00A570AD" w:rsidRDefault="00A570AD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nodrošināt traumatoloģijas profila pacientu ārstēšanu atbilstoši labajai praksei un vadlīnijām</w:t>
      </w:r>
    </w:p>
    <w:p w14:paraId="0BE35D39" w14:textId="12347521" w:rsidR="00384CE2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384CE2">
        <w:rPr>
          <w:sz w:val="24"/>
          <w:szCs w:val="20"/>
        </w:rPr>
        <w:t>ieviest un uzturēt traumatoloģijas vadlīnijas un operāciju protokolus, tos pārraudzīt un aktualizēt pēc labākās prakses ieteikumiem un metodēm</w:t>
      </w:r>
      <w:r w:rsidR="00384CE2" w:rsidRPr="00384CE2">
        <w:rPr>
          <w:sz w:val="24"/>
          <w:szCs w:val="20"/>
        </w:rPr>
        <w:t>, nodrošin</w:t>
      </w:r>
      <w:r w:rsidR="00384CE2">
        <w:rPr>
          <w:sz w:val="24"/>
          <w:szCs w:val="20"/>
        </w:rPr>
        <w:t>o</w:t>
      </w:r>
      <w:r w:rsidR="00384CE2" w:rsidRPr="00384CE2">
        <w:rPr>
          <w:sz w:val="24"/>
          <w:szCs w:val="20"/>
        </w:rPr>
        <w:t>t sniegtā ārstnieciskā pakalpojuma kvalitātes pilnveidošanu</w:t>
      </w:r>
      <w:r w:rsidR="006B0CB5">
        <w:rPr>
          <w:sz w:val="24"/>
          <w:szCs w:val="20"/>
        </w:rPr>
        <w:t>;</w:t>
      </w:r>
    </w:p>
    <w:p w14:paraId="017E4078" w14:textId="0BA8CC26" w:rsidR="006B0CB5" w:rsidRPr="00384CE2" w:rsidRDefault="006B0CB5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aktualizēt un ieviest politraumas protokolu.</w:t>
      </w:r>
    </w:p>
    <w:p w14:paraId="168BFBF8" w14:textId="77777777" w:rsidR="00D12E26" w:rsidRPr="006B0CB5" w:rsidRDefault="00D12E26" w:rsidP="002D3C46">
      <w:pPr>
        <w:jc w:val="both"/>
        <w:rPr>
          <w:sz w:val="24"/>
          <w:szCs w:val="20"/>
          <w:u w:val="single"/>
        </w:rPr>
      </w:pPr>
      <w:r w:rsidRPr="006B0CB5">
        <w:rPr>
          <w:sz w:val="24"/>
          <w:szCs w:val="20"/>
          <w:u w:val="single"/>
        </w:rPr>
        <w:t xml:space="preserve">Prasības: </w:t>
      </w:r>
    </w:p>
    <w:p w14:paraId="134E0D2C" w14:textId="77777777" w:rsidR="00D12E26" w:rsidRPr="00CF41E7" w:rsidRDefault="00D12E26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reģistrācija ārstniecības personu reģistrā;</w:t>
      </w:r>
    </w:p>
    <w:p w14:paraId="345C0DAD" w14:textId="77777777" w:rsidR="00D12E26" w:rsidRPr="00CF41E7" w:rsidRDefault="00D12E26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sertifikāts specialitātē "traumatolgs - ortopēds";</w:t>
      </w:r>
    </w:p>
    <w:p w14:paraId="4A8584A2" w14:textId="77777777" w:rsidR="00D12E26" w:rsidRPr="00CF41E7" w:rsidRDefault="00D12E26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ortopēdiskās disciplīnas specializācija un/vai tiesības apmācīt rezidentus;</w:t>
      </w:r>
    </w:p>
    <w:p w14:paraId="7F3E0C12" w14:textId="4B1EEA3F" w:rsidR="00D12E26" w:rsidRDefault="00D12E26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iniciatīva, mērķtiecība un spēcīga interese profesionālajā izaugsmē;</w:t>
      </w:r>
    </w:p>
    <w:p w14:paraId="7C0D5198" w14:textId="521BC439" w:rsidR="006C235C" w:rsidRDefault="006C235C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laba reputācija kvalitatīvā pakalpojumu sniegšanā</w:t>
      </w:r>
    </w:p>
    <w:p w14:paraId="0E4392C8" w14:textId="0218FC1B" w:rsidR="00A570AD" w:rsidRPr="00CF41E7" w:rsidRDefault="00920162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augsta </w:t>
      </w:r>
      <w:r w:rsidR="00A570AD">
        <w:rPr>
          <w:sz w:val="24"/>
          <w:szCs w:val="20"/>
        </w:rPr>
        <w:t>ķirurģiskā aktivitāte</w:t>
      </w:r>
    </w:p>
    <w:p w14:paraId="16D0F98F" w14:textId="77777777" w:rsidR="00ED7699" w:rsidRPr="006B0CB5" w:rsidRDefault="00ED7699" w:rsidP="00ED7699">
      <w:pPr>
        <w:jc w:val="both"/>
        <w:rPr>
          <w:sz w:val="24"/>
          <w:szCs w:val="20"/>
          <w:u w:val="single"/>
        </w:rPr>
      </w:pPr>
      <w:r w:rsidRPr="006B0CB5">
        <w:rPr>
          <w:sz w:val="24"/>
          <w:szCs w:val="20"/>
          <w:u w:val="single"/>
        </w:rPr>
        <w:t>Piedāvājam:</w:t>
      </w:r>
    </w:p>
    <w:p w14:paraId="0012681E" w14:textId="542EB188" w:rsidR="00ED7699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>konkurētspējīgu atalgojumu</w:t>
      </w:r>
      <w:r>
        <w:rPr>
          <w:sz w:val="24"/>
          <w:szCs w:val="20"/>
        </w:rPr>
        <w:t xml:space="preserve"> – </w:t>
      </w:r>
      <w:r w:rsidR="008D3F74">
        <w:rPr>
          <w:sz w:val="24"/>
          <w:szCs w:val="20"/>
        </w:rPr>
        <w:t>sākot no 3500</w:t>
      </w:r>
      <w:r>
        <w:rPr>
          <w:sz w:val="24"/>
          <w:szCs w:val="20"/>
        </w:rPr>
        <w:t xml:space="preserve"> EUR</w:t>
      </w:r>
      <w:r w:rsidR="00BC1479">
        <w:rPr>
          <w:sz w:val="24"/>
          <w:szCs w:val="20"/>
        </w:rPr>
        <w:t>;</w:t>
      </w:r>
    </w:p>
    <w:p w14:paraId="37D3090C" w14:textId="69EA2FC9" w:rsidR="006B0CB5" w:rsidRDefault="00F60CD7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piemaksas atbilstoši koplīgumam</w:t>
      </w:r>
      <w:r w:rsidR="00023C82">
        <w:rPr>
          <w:sz w:val="24"/>
          <w:szCs w:val="20"/>
        </w:rPr>
        <w:t>, t.sk.</w:t>
      </w:r>
      <w:r w:rsidR="008C01D5">
        <w:rPr>
          <w:sz w:val="24"/>
          <w:szCs w:val="20"/>
        </w:rPr>
        <w:t>,</w:t>
      </w:r>
      <w:r w:rsidR="00A65A5B">
        <w:rPr>
          <w:sz w:val="24"/>
          <w:szCs w:val="20"/>
        </w:rPr>
        <w:t xml:space="preserve"> par </w:t>
      </w:r>
      <w:r w:rsidR="00831EA2">
        <w:rPr>
          <w:sz w:val="24"/>
          <w:szCs w:val="20"/>
        </w:rPr>
        <w:t xml:space="preserve">uzņemšanas nodaļu, </w:t>
      </w:r>
      <w:r w:rsidR="00A65A5B">
        <w:rPr>
          <w:sz w:val="24"/>
          <w:szCs w:val="20"/>
        </w:rPr>
        <w:t>kvalitāti, personīgo ieguldījumu, risku</w:t>
      </w:r>
      <w:r w:rsidR="00831EA2">
        <w:rPr>
          <w:sz w:val="24"/>
          <w:szCs w:val="20"/>
        </w:rPr>
        <w:t>;</w:t>
      </w:r>
    </w:p>
    <w:p w14:paraId="4EB447F5" w14:textId="5551A27A" w:rsidR="00F60CD7" w:rsidRDefault="00A65A5B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akorda darb</w:t>
      </w:r>
      <w:r w:rsidR="00F27B3B">
        <w:rPr>
          <w:sz w:val="24"/>
          <w:szCs w:val="20"/>
        </w:rPr>
        <w:t>a samaks</w:t>
      </w:r>
      <w:r w:rsidR="005C025C">
        <w:rPr>
          <w:sz w:val="24"/>
          <w:szCs w:val="20"/>
        </w:rPr>
        <w:t>u</w:t>
      </w:r>
      <w:r w:rsidR="006B0CB5">
        <w:rPr>
          <w:sz w:val="24"/>
          <w:szCs w:val="20"/>
        </w:rPr>
        <w:t xml:space="preserve"> par plānveida operācijām</w:t>
      </w:r>
      <w:r w:rsidR="00023C82">
        <w:rPr>
          <w:sz w:val="24"/>
          <w:szCs w:val="20"/>
        </w:rPr>
        <w:t>;</w:t>
      </w:r>
    </w:p>
    <w:p w14:paraId="0BDCC17E" w14:textId="36578138" w:rsidR="00ED7699" w:rsidRPr="00ED7699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ED7699">
        <w:rPr>
          <w:sz w:val="24"/>
          <w:szCs w:val="20"/>
        </w:rPr>
        <w:t>iespēja strādāt vienā no labākajiem operāciju blokiem Latvijā;</w:t>
      </w:r>
    </w:p>
    <w:p w14:paraId="5D3107DC" w14:textId="77777777" w:rsidR="00ED7699" w:rsidRPr="00435AEB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>profesionālo izaugsmi un profesionālo tālākizglītību ar darba</w:t>
      </w:r>
      <w:r>
        <w:rPr>
          <w:sz w:val="24"/>
          <w:szCs w:val="20"/>
        </w:rPr>
        <w:t xml:space="preserve"> </w:t>
      </w:r>
      <w:r w:rsidRPr="00435AEB">
        <w:rPr>
          <w:sz w:val="24"/>
          <w:szCs w:val="20"/>
        </w:rPr>
        <w:t>devēja apmaksu;</w:t>
      </w:r>
    </w:p>
    <w:p w14:paraId="3D076F45" w14:textId="369F16F8" w:rsidR="00ED7699" w:rsidRPr="00435AEB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>atbalstu dzīvesvietai, bērniem nodrošinātu vietu pirmsskolas izglītības iestādē</w:t>
      </w:r>
      <w:r>
        <w:rPr>
          <w:sz w:val="24"/>
          <w:szCs w:val="20"/>
        </w:rPr>
        <w:t>;</w:t>
      </w:r>
    </w:p>
    <w:p w14:paraId="61448434" w14:textId="5E23709D" w:rsidR="00ED7699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 xml:space="preserve">iespēju pretendēt </w:t>
      </w:r>
      <w:r>
        <w:rPr>
          <w:sz w:val="24"/>
          <w:szCs w:val="20"/>
        </w:rPr>
        <w:t xml:space="preserve">uz </w:t>
      </w:r>
      <w:r w:rsidRPr="00435AEB">
        <w:rPr>
          <w:sz w:val="24"/>
          <w:szCs w:val="20"/>
        </w:rPr>
        <w:t>kompensāciju par pārcelšanos uz reģionu</w:t>
      </w:r>
      <w:r>
        <w:rPr>
          <w:sz w:val="24"/>
          <w:szCs w:val="20"/>
        </w:rPr>
        <w:t>;</w:t>
      </w:r>
      <w:r w:rsidRPr="00435AEB">
        <w:rPr>
          <w:sz w:val="24"/>
          <w:szCs w:val="20"/>
        </w:rPr>
        <w:t xml:space="preserve"> </w:t>
      </w:r>
    </w:p>
    <w:p w14:paraId="2739536A" w14:textId="583813BA" w:rsidR="00ED7699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iespēju realizēt profesionālo izaugsmi un ambīcijas</w:t>
      </w:r>
      <w:r w:rsidR="00831EA2">
        <w:rPr>
          <w:sz w:val="24"/>
          <w:szCs w:val="20"/>
        </w:rPr>
        <w:t>.</w:t>
      </w:r>
    </w:p>
    <w:p w14:paraId="3F765567" w14:textId="77777777" w:rsidR="00920162" w:rsidRDefault="00920162" w:rsidP="00920162">
      <w:pPr>
        <w:spacing w:after="0"/>
        <w:jc w:val="both"/>
        <w:rPr>
          <w:sz w:val="24"/>
          <w:szCs w:val="20"/>
          <w:u w:val="single"/>
        </w:rPr>
      </w:pPr>
    </w:p>
    <w:p w14:paraId="5C774FAA" w14:textId="44710915" w:rsidR="00920162" w:rsidRPr="00920162" w:rsidRDefault="00D12E26" w:rsidP="00920162">
      <w:pPr>
        <w:spacing w:after="0"/>
        <w:jc w:val="both"/>
        <w:rPr>
          <w:i/>
          <w:iCs/>
          <w:sz w:val="24"/>
          <w:szCs w:val="20"/>
        </w:rPr>
      </w:pPr>
      <w:r w:rsidRPr="00920162">
        <w:rPr>
          <w:i/>
          <w:iCs/>
          <w:sz w:val="24"/>
          <w:szCs w:val="20"/>
        </w:rPr>
        <w:t>Vairāk informācijas:</w:t>
      </w:r>
    </w:p>
    <w:p w14:paraId="7D78EAA7" w14:textId="63DAD056" w:rsidR="00FE4D13" w:rsidRPr="00920162" w:rsidRDefault="00D12E26" w:rsidP="00920162">
      <w:pPr>
        <w:rPr>
          <w:i/>
          <w:iCs/>
          <w:sz w:val="24"/>
          <w:szCs w:val="20"/>
        </w:rPr>
      </w:pPr>
      <w:r w:rsidRPr="00920162">
        <w:rPr>
          <w:i/>
          <w:iCs/>
          <w:sz w:val="20"/>
          <w:szCs w:val="20"/>
        </w:rPr>
        <w:t>Margarita Meļņikova</w:t>
      </w:r>
      <w:r w:rsidRPr="00920162">
        <w:rPr>
          <w:i/>
          <w:iCs/>
          <w:sz w:val="20"/>
          <w:szCs w:val="20"/>
        </w:rPr>
        <w:br/>
        <w:t>Tālr. 26385810</w:t>
      </w:r>
      <w:r w:rsidRPr="00920162">
        <w:rPr>
          <w:i/>
          <w:iCs/>
          <w:sz w:val="20"/>
          <w:szCs w:val="20"/>
        </w:rPr>
        <w:br/>
      </w:r>
      <w:hyperlink r:id="rId8" w:history="1">
        <w:r w:rsidRPr="00920162">
          <w:rPr>
            <w:rStyle w:val="Hyperlink"/>
            <w:i/>
            <w:iCs/>
            <w:sz w:val="20"/>
            <w:szCs w:val="20"/>
            <w:u w:val="none"/>
          </w:rPr>
          <w:t>margarita.melnikova@jrslimnica.lv</w:t>
        </w:r>
      </w:hyperlink>
    </w:p>
    <w:sectPr w:rsidR="00FE4D13" w:rsidRPr="00920162" w:rsidSect="00831EA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55A8A" w14:textId="77777777" w:rsidR="00725A8B" w:rsidRDefault="00725A8B" w:rsidP="00FE4D13">
      <w:pPr>
        <w:spacing w:after="0" w:line="240" w:lineRule="auto"/>
      </w:pPr>
      <w:r>
        <w:separator/>
      </w:r>
    </w:p>
  </w:endnote>
  <w:endnote w:type="continuationSeparator" w:id="0">
    <w:p w14:paraId="68B5BE21" w14:textId="77777777" w:rsidR="00725A8B" w:rsidRDefault="00725A8B" w:rsidP="00FE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EEF6E" w14:textId="77777777" w:rsidR="00725A8B" w:rsidRDefault="00725A8B" w:rsidP="00FE4D13">
      <w:pPr>
        <w:spacing w:after="0" w:line="240" w:lineRule="auto"/>
      </w:pPr>
      <w:r>
        <w:separator/>
      </w:r>
    </w:p>
  </w:footnote>
  <w:footnote w:type="continuationSeparator" w:id="0">
    <w:p w14:paraId="46863561" w14:textId="77777777" w:rsidR="00725A8B" w:rsidRDefault="00725A8B" w:rsidP="00FE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E67C" w14:textId="514D8623" w:rsidR="00EA76E2" w:rsidRDefault="00EA76E2" w:rsidP="00FE4D13">
    <w:pPr>
      <w:pStyle w:val="Header"/>
      <w:jc w:val="right"/>
    </w:pPr>
    <w:r>
      <w:rPr>
        <w:noProof/>
      </w:rPr>
      <w:drawing>
        <wp:inline distT="0" distB="0" distL="0" distR="0" wp14:anchorId="261FDEAF" wp14:editId="62B98B1F">
          <wp:extent cx="1287780" cy="63533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47" cy="64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A619F"/>
    <w:multiLevelType w:val="hybridMultilevel"/>
    <w:tmpl w:val="9E1C07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67696"/>
    <w:multiLevelType w:val="hybridMultilevel"/>
    <w:tmpl w:val="13B08F38"/>
    <w:lvl w:ilvl="0" w:tplc="1C402D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B4"/>
    <w:rsid w:val="00023C82"/>
    <w:rsid w:val="000A2DF6"/>
    <w:rsid w:val="00201200"/>
    <w:rsid w:val="002967F3"/>
    <w:rsid w:val="00297458"/>
    <w:rsid w:val="002D3C46"/>
    <w:rsid w:val="00384CE2"/>
    <w:rsid w:val="003A4BB1"/>
    <w:rsid w:val="003B16D8"/>
    <w:rsid w:val="003C0FE2"/>
    <w:rsid w:val="003E2AF6"/>
    <w:rsid w:val="004979D1"/>
    <w:rsid w:val="005A1843"/>
    <w:rsid w:val="005C025C"/>
    <w:rsid w:val="005D78B4"/>
    <w:rsid w:val="005E6872"/>
    <w:rsid w:val="006B0CB5"/>
    <w:rsid w:val="006C235C"/>
    <w:rsid w:val="00725A8B"/>
    <w:rsid w:val="00775E7F"/>
    <w:rsid w:val="00831EA2"/>
    <w:rsid w:val="008715B3"/>
    <w:rsid w:val="008C01D5"/>
    <w:rsid w:val="008D3F74"/>
    <w:rsid w:val="00920162"/>
    <w:rsid w:val="00A570AD"/>
    <w:rsid w:val="00A65A5B"/>
    <w:rsid w:val="00BC1479"/>
    <w:rsid w:val="00CE3170"/>
    <w:rsid w:val="00D12E26"/>
    <w:rsid w:val="00EA76E2"/>
    <w:rsid w:val="00ED7699"/>
    <w:rsid w:val="00EF4E82"/>
    <w:rsid w:val="00F27B3B"/>
    <w:rsid w:val="00F60CD7"/>
    <w:rsid w:val="00FE4D1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4B513"/>
  <w15:chartTrackingRefBased/>
  <w15:docId w15:val="{8DF2A6AC-A97A-4364-BA86-46BAEEB2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13"/>
  </w:style>
  <w:style w:type="paragraph" w:styleId="Footer">
    <w:name w:val="footer"/>
    <w:basedOn w:val="Normal"/>
    <w:link w:val="FooterChar"/>
    <w:uiPriority w:val="99"/>
    <w:unhideWhenUsed/>
    <w:rsid w:val="00FE4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13"/>
  </w:style>
  <w:style w:type="paragraph" w:styleId="ListParagraph">
    <w:name w:val="List Paragraph"/>
    <w:basedOn w:val="Normal"/>
    <w:uiPriority w:val="34"/>
    <w:qFormat/>
    <w:rsid w:val="00D12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melnikova@jrslimnic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F06F-8FDF-44EF-BFC0-BC4AAC33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āsma Vindule</dc:creator>
  <cp:keywords/>
  <dc:description/>
  <cp:lastModifiedBy>Margarita Meļņikova</cp:lastModifiedBy>
  <cp:revision>8</cp:revision>
  <cp:lastPrinted>2021-04-26T10:35:00Z</cp:lastPrinted>
  <dcterms:created xsi:type="dcterms:W3CDTF">2021-05-05T07:35:00Z</dcterms:created>
  <dcterms:modified xsi:type="dcterms:W3CDTF">2021-12-09T11:04:00Z</dcterms:modified>
</cp:coreProperties>
</file>